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B212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5006F3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14:paraId="65276AC5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14:paraId="3438073F" w14:textId="77777777"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14:paraId="647AC324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9D3250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14:paraId="2DA01908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14:paraId="71ED05F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14:paraId="2D09FE0A" w14:textId="77777777"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14:paraId="7363997A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4F03C0F9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14:paraId="5E0F00C6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009D907D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14:paraId="37BCB5BF" w14:textId="77777777"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5D952BEA" w14:textId="77777777"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14:paraId="3EC298E8" w14:textId="77777777"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14:paraId="4A70E18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14:paraId="67882146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C716D98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14:paraId="56864106" w14:textId="77777777" w:rsidR="0045160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 v čase </w:t>
      </w:r>
      <w:r w:rsidR="00A82653" w:rsidRPr="00231BDD">
        <w:rPr>
          <w:rFonts w:asciiTheme="minorHAnsi" w:hAnsiTheme="minorHAnsi"/>
          <w:sz w:val="22"/>
          <w:szCs w:val="22"/>
        </w:rPr>
        <w:t>(označte křížkem)</w:t>
      </w:r>
    </w:p>
    <w:p w14:paraId="77797717" w14:textId="77777777" w:rsidR="004D53E7" w:rsidRPr="00833D89" w:rsidRDefault="00833D89" w:rsidP="00833D8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1873" wp14:editId="416DB3B1">
                <wp:simplePos x="0" y="0"/>
                <wp:positionH relativeFrom="column">
                  <wp:posOffset>50406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C99F1" id="Obdélník: se zakulacenými rohy 4" o:spid="_x0000_s1026" style="position:absolute;margin-left:396.9pt;margin-top:4.75pt;width:10.8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64D2" wp14:editId="398F85C3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A15DD" id="Obdélník: se zakulacenými rohy 1" o:spid="_x0000_s1026" style="position:absolute;margin-left:135.9pt;margin-top:4.75pt;width:10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18:00 – 18:25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19:00 – 19:25</w:t>
      </w:r>
    </w:p>
    <w:p w14:paraId="09DAAD7D" w14:textId="77777777" w:rsidR="00E70F50" w:rsidRPr="00833D89" w:rsidRDefault="00833D89" w:rsidP="00833D89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4987" wp14:editId="1610A905">
                <wp:simplePos x="0" y="0"/>
                <wp:positionH relativeFrom="column">
                  <wp:posOffset>50406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AC3FE" id="Obdélník: se zakulacenými rohy 5" o:spid="_x0000_s1026" style="position:absolute;margin-left:396.9pt;margin-top:4.4pt;width:10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EAA7" wp14:editId="27A6C73C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C64F" id="Obdélník: se zakulacenými rohy 2" o:spid="_x0000_s1026" style="position:absolute;margin-left:135.9pt;margin-top:4.4pt;width:10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18:30 – 18:55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19:30 – 19:55</w:t>
      </w:r>
      <w:r>
        <w:rPr>
          <w:rFonts w:asciiTheme="minorHAnsi" w:hAnsiTheme="minorHAnsi"/>
          <w:sz w:val="22"/>
          <w:szCs w:val="22"/>
        </w:rPr>
        <w:tab/>
      </w:r>
    </w:p>
    <w:p w14:paraId="253E38E7" w14:textId="3C9A43BA" w:rsidR="000F1D8E" w:rsidRPr="00231BDD" w:rsidRDefault="00E70F50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</w:t>
      </w:r>
      <w:r w:rsidR="00231BDD" w:rsidRPr="00231BD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</w:t>
      </w:r>
      <w:r w:rsidR="008D2256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8D2256">
        <w:rPr>
          <w:rFonts w:asciiTheme="minorHAnsi" w:hAnsiTheme="minorHAnsi"/>
          <w:sz w:val="22"/>
          <w:szCs w:val="22"/>
        </w:rPr>
        <w:t>…….</w:t>
      </w:r>
      <w:proofErr w:type="gramEnd"/>
      <w:r w:rsidRPr="00833D89">
        <w:rPr>
          <w:rFonts w:asciiTheme="minorHAnsi" w:hAnsiTheme="minorHAnsi"/>
          <w:b/>
        </w:rPr>
        <w:t>20</w:t>
      </w:r>
      <w:r w:rsidR="00F567FD">
        <w:rPr>
          <w:rFonts w:asciiTheme="minorHAnsi" w:hAnsiTheme="minorHAnsi"/>
          <w:b/>
        </w:rPr>
        <w:t>2</w:t>
      </w:r>
      <w:r w:rsidR="00F4650E">
        <w:rPr>
          <w:rFonts w:asciiTheme="minorHAnsi" w:hAnsiTheme="minorHAnsi"/>
          <w:b/>
        </w:rPr>
        <w:t>3</w:t>
      </w:r>
      <w:r w:rsidR="00833D89">
        <w:rPr>
          <w:rFonts w:asciiTheme="minorHAnsi" w:hAnsiTheme="minorHAnsi"/>
          <w:sz w:val="22"/>
          <w:szCs w:val="22"/>
        </w:rPr>
        <w:t xml:space="preserve"> </w:t>
      </w:r>
      <w:r w:rsidR="00DC2B4B" w:rsidRPr="00231BDD">
        <w:rPr>
          <w:rFonts w:asciiTheme="minorHAnsi" w:hAnsiTheme="minorHAnsi"/>
          <w:sz w:val="22"/>
          <w:szCs w:val="22"/>
        </w:rPr>
        <w:t xml:space="preserve">a to </w:t>
      </w:r>
      <w:r w:rsidR="00A873AF">
        <w:rPr>
          <w:rFonts w:asciiTheme="minorHAnsi" w:hAnsiTheme="minorHAnsi"/>
          <w:sz w:val="22"/>
          <w:szCs w:val="22"/>
        </w:rPr>
        <w:t>motocyklem</w:t>
      </w:r>
      <w:r w:rsidR="00833D89">
        <w:rPr>
          <w:rFonts w:asciiTheme="minorHAnsi" w:hAnsiTheme="minorHAnsi"/>
          <w:sz w:val="22"/>
          <w:szCs w:val="22"/>
        </w:rPr>
        <w:t xml:space="preserve">/voz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A873AF">
        <w:rPr>
          <w:rFonts w:asciiTheme="minorHAnsi" w:hAnsiTheme="minorHAnsi"/>
          <w:sz w:val="22"/>
          <w:szCs w:val="22"/>
        </w:rPr>
        <w:t>____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14:paraId="5F19BB00" w14:textId="77777777" w:rsidR="000F1D8E" w:rsidRDefault="00231BDD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D182B" w:rsidRPr="00231BDD">
        <w:rPr>
          <w:rFonts w:asciiTheme="minorHAnsi" w:hAnsiTheme="minorHAnsi"/>
          <w:sz w:val="22"/>
          <w:szCs w:val="22"/>
        </w:rPr>
        <w:t>( dále</w:t>
      </w:r>
      <w:proofErr w:type="gramEnd"/>
      <w:r w:rsidR="009D182B" w:rsidRPr="00231BDD">
        <w:rPr>
          <w:rFonts w:asciiTheme="minorHAnsi" w:hAnsiTheme="minorHAnsi"/>
          <w:sz w:val="22"/>
          <w:szCs w:val="22"/>
        </w:rPr>
        <w:t xml:space="preserve">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14:paraId="7927DAF8" w14:textId="77777777"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14:paraId="0908527C" w14:textId="75C4A079"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F4650E">
        <w:rPr>
          <w:rFonts w:asciiTheme="minorHAnsi" w:hAnsiTheme="minorHAnsi"/>
          <w:b/>
          <w:sz w:val="22"/>
          <w:szCs w:val="22"/>
        </w:rPr>
        <w:t>800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</w:t>
      </w:r>
      <w:r w:rsidR="00D5475F">
        <w:rPr>
          <w:rFonts w:asciiTheme="minorHAnsi" w:hAnsiTheme="minorHAnsi"/>
          <w:b/>
          <w:sz w:val="22"/>
          <w:szCs w:val="22"/>
        </w:rPr>
        <w:t>0</w:t>
      </w:r>
      <w:r w:rsidR="00406635" w:rsidRPr="00231BDD">
        <w:rPr>
          <w:rFonts w:asciiTheme="minorHAnsi" w:hAnsiTheme="minorHAnsi"/>
          <w:b/>
          <w:sz w:val="22"/>
          <w:szCs w:val="22"/>
        </w:rPr>
        <w:t xml:space="preserve">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14:paraId="1F51123A" w14:textId="6B4817BA" w:rsidR="00625C78" w:rsidRPr="000B504B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  <w:r w:rsidR="000B504B">
        <w:rPr>
          <w:rFonts w:asciiTheme="minorHAnsi" w:hAnsiTheme="minorHAnsi"/>
          <w:sz w:val="22"/>
          <w:szCs w:val="22"/>
        </w:rPr>
        <w:t xml:space="preserve"> </w:t>
      </w:r>
      <w:r w:rsidR="000B504B" w:rsidRPr="000B504B">
        <w:rPr>
          <w:rFonts w:asciiTheme="minorHAnsi" w:hAnsiTheme="minorHAnsi"/>
          <w:b/>
          <w:bCs/>
          <w:sz w:val="22"/>
          <w:szCs w:val="22"/>
        </w:rPr>
        <w:t>Účastník bere na vědomí, že odpovídá za všechny újmy, které způsobí na majetku či zdraví AMD a jeho zaměstnanců, či jinému účastníkovi.</w:t>
      </w:r>
    </w:p>
    <w:p w14:paraId="0434F0DF" w14:textId="77777777"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14:paraId="7E095E85" w14:textId="77777777"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14:paraId="487C0768" w14:textId="77777777"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14:paraId="5934FA9E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07F776F" w14:textId="77777777" w:rsidR="003B03A8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515B6B7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7D0F58B4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0CAE381" w14:textId="77777777" w:rsidR="00833D89" w:rsidRPr="00231BDD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286BE48" w14:textId="77777777"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63E91A4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lastRenderedPageBreak/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14:paraId="39663757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14:paraId="2165DAA0" w14:textId="77777777"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14:paraId="5B80F3AE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14:paraId="7D1145F4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14:paraId="1AB5A97D" w14:textId="77777777"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77777777"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14:paraId="4F26282F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77777777"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14:paraId="328CE9CD" w14:textId="77777777"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62F22900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14:paraId="7F1BC26F" w14:textId="5431E837" w:rsidR="004A087E" w:rsidRP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87E">
        <w:rPr>
          <w:rFonts w:asciiTheme="minorHAnsi" w:hAnsiTheme="minorHAnsi"/>
          <w:sz w:val="22"/>
          <w:szCs w:val="22"/>
        </w:rPr>
        <w:t xml:space="preserve">Uděluji tímto souhlas, aby AMD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v souladu s příslušnými ustanoveními </w:t>
      </w:r>
      <w:r w:rsidRPr="004A087E">
        <w:rPr>
          <w:rFonts w:asciiTheme="minorHAnsi" w:hAnsiTheme="minorHAnsi"/>
          <w:sz w:val="22"/>
          <w:szCs w:val="22"/>
        </w:rPr>
        <w:t>zák. 1</w:t>
      </w:r>
      <w:r w:rsidR="00880412">
        <w:rPr>
          <w:rFonts w:asciiTheme="minorHAnsi" w:hAnsiTheme="minorHAnsi"/>
          <w:sz w:val="22"/>
          <w:szCs w:val="22"/>
        </w:rPr>
        <w:t>10</w:t>
      </w:r>
      <w:r w:rsidRPr="004A087E">
        <w:rPr>
          <w:rFonts w:asciiTheme="minorHAnsi" w:hAnsiTheme="minorHAnsi"/>
          <w:sz w:val="22"/>
          <w:szCs w:val="22"/>
        </w:rPr>
        <w:t>/20</w:t>
      </w:r>
      <w:r w:rsidR="00880412">
        <w:rPr>
          <w:rFonts w:asciiTheme="minorHAnsi" w:hAnsiTheme="minorHAnsi"/>
          <w:sz w:val="22"/>
          <w:szCs w:val="22"/>
        </w:rPr>
        <w:t>19</w:t>
      </w:r>
      <w:r w:rsidRPr="004A087E">
        <w:rPr>
          <w:rFonts w:asciiTheme="minorHAnsi" w:hAnsiTheme="minorHAnsi"/>
          <w:sz w:val="22"/>
          <w:szCs w:val="22"/>
        </w:rPr>
        <w:t xml:space="preserve"> Sb., o </w:t>
      </w:r>
      <w:r w:rsidR="00F4650E">
        <w:rPr>
          <w:rFonts w:asciiTheme="minorHAnsi" w:hAnsiTheme="minorHAnsi"/>
          <w:sz w:val="22"/>
          <w:szCs w:val="22"/>
        </w:rPr>
        <w:t>zpracování</w:t>
      </w:r>
      <w:r w:rsidRPr="004A087E">
        <w:rPr>
          <w:rFonts w:asciiTheme="minorHAnsi" w:hAnsiTheme="minorHAnsi"/>
          <w:sz w:val="22"/>
          <w:szCs w:val="22"/>
        </w:rPr>
        <w:t xml:space="preserve"> osobních údajů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4A087E">
        <w:rPr>
          <w:rFonts w:asciiTheme="minorHAnsi" w:hAnsiTheme="min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66FF0991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14:paraId="611EF99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14:paraId="7C59B74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14:paraId="5118B209" w14:textId="77777777"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14:paraId="3B72F144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14:paraId="439E8A0E" w14:textId="77777777"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72725">
    <w:abstractNumId w:val="9"/>
  </w:num>
  <w:num w:numId="2" w16cid:durableId="2080857786">
    <w:abstractNumId w:val="8"/>
  </w:num>
  <w:num w:numId="3" w16cid:durableId="207642724">
    <w:abstractNumId w:val="5"/>
  </w:num>
  <w:num w:numId="4" w16cid:durableId="1483935311">
    <w:abstractNumId w:val="4"/>
  </w:num>
  <w:num w:numId="5" w16cid:durableId="1438327504">
    <w:abstractNumId w:val="7"/>
  </w:num>
  <w:num w:numId="6" w16cid:durableId="404687839">
    <w:abstractNumId w:val="2"/>
  </w:num>
  <w:num w:numId="7" w16cid:durableId="2025474961">
    <w:abstractNumId w:val="0"/>
  </w:num>
  <w:num w:numId="8" w16cid:durableId="770467709">
    <w:abstractNumId w:val="1"/>
  </w:num>
  <w:num w:numId="9" w16cid:durableId="581523136">
    <w:abstractNumId w:val="6"/>
  </w:num>
  <w:num w:numId="10" w16cid:durableId="150157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2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B504B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4189"/>
    <w:rsid w:val="00B1287B"/>
    <w:rsid w:val="00B60E42"/>
    <w:rsid w:val="00B64CDD"/>
    <w:rsid w:val="00B666C2"/>
    <w:rsid w:val="00B73593"/>
    <w:rsid w:val="00B80A7A"/>
    <w:rsid w:val="00B9022C"/>
    <w:rsid w:val="00BE1AFD"/>
    <w:rsid w:val="00BF5B9D"/>
    <w:rsid w:val="00C113B5"/>
    <w:rsid w:val="00C87B37"/>
    <w:rsid w:val="00CF7C79"/>
    <w:rsid w:val="00D17CBA"/>
    <w:rsid w:val="00D31BB6"/>
    <w:rsid w:val="00D5475F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4650E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6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3</cp:revision>
  <cp:lastPrinted>2019-06-14T13:11:00Z</cp:lastPrinted>
  <dcterms:created xsi:type="dcterms:W3CDTF">2022-10-11T13:12:00Z</dcterms:created>
  <dcterms:modified xsi:type="dcterms:W3CDTF">2023-02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